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环境管理手册</w:t>
      </w:r>
    </w:p>
    <w:p>
      <w:r>
        <w:t>作者：张晓玲主编；胡亨魁主审</w:t>
      </w:r>
    </w:p>
    <w:p>
      <w:r>
        <w:t>出版社：北京:中国环境科学出版社,2012.06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中小企业环境管理手册 评论地址：https://www.jiaokey.com/book/detail/1320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